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55" w:rsidRPr="00CD6DD5" w:rsidRDefault="00D87155" w:rsidP="00D87155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 xml:space="preserve">Syllabus Template for Online </w:t>
      </w:r>
      <w:r w:rsidRPr="00CD6DD5">
        <w:rPr>
          <w:rFonts w:ascii="Verdana" w:hAnsi="Verdana"/>
          <w:b w:val="0"/>
          <w:szCs w:val="24"/>
        </w:rPr>
        <w:t xml:space="preserve">Course Schedule, with </w:t>
      </w:r>
      <w:proofErr w:type="gramStart"/>
      <w:r w:rsidRPr="00CD6DD5">
        <w:rPr>
          <w:rFonts w:ascii="Verdana" w:hAnsi="Verdana"/>
          <w:b w:val="0"/>
          <w:szCs w:val="24"/>
        </w:rPr>
        <w:t>Spring</w:t>
      </w:r>
      <w:proofErr w:type="gramEnd"/>
      <w:r w:rsidRPr="00CD6DD5">
        <w:rPr>
          <w:rFonts w:ascii="Verdana" w:hAnsi="Verdana"/>
          <w:b w:val="0"/>
          <w:szCs w:val="24"/>
        </w:rPr>
        <w:t xml:space="preserve"> 2018 </w:t>
      </w:r>
    </w:p>
    <w:p w:rsidR="00D87155" w:rsidRPr="00CD6DD5" w:rsidRDefault="00D87155" w:rsidP="00D87155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USC Academic Master Calendar dates</w:t>
      </w:r>
    </w:p>
    <w:p w:rsidR="00D87155" w:rsidRDefault="00D87155"/>
    <w:tbl>
      <w:tblPr>
        <w:tblStyle w:val="TableGrid"/>
        <w:tblW w:w="10301" w:type="dxa"/>
        <w:jc w:val="center"/>
        <w:tblLook w:val="04A0" w:firstRow="1" w:lastRow="0" w:firstColumn="1" w:lastColumn="0" w:noHBand="0" w:noVBand="1"/>
      </w:tblPr>
      <w:tblGrid>
        <w:gridCol w:w="2700"/>
        <w:gridCol w:w="4246"/>
        <w:gridCol w:w="1590"/>
        <w:gridCol w:w="1765"/>
      </w:tblGrid>
      <w:tr w:rsidR="008B1782" w:rsidRPr="00040DF6" w:rsidTr="00586C88">
        <w:trPr>
          <w:tblHeader/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Modules</w:t>
            </w:r>
          </w:p>
        </w:tc>
        <w:tc>
          <w:tcPr>
            <w:tcW w:w="4246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</w:t>
            </w: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gnment</w:t>
            </w:r>
          </w:p>
        </w:tc>
        <w:tc>
          <w:tcPr>
            <w:tcW w:w="1765" w:type="dxa"/>
          </w:tcPr>
          <w:p w:rsidR="008B1782" w:rsidRPr="00040DF6" w:rsidRDefault="00DA775E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e Date</w:t>
            </w:r>
          </w:p>
        </w:tc>
      </w:tr>
      <w:tr w:rsidR="008B1782" w:rsidRPr="00040DF6" w:rsidTr="00586C88">
        <w:trPr>
          <w:trHeight w:val="2582"/>
          <w:jc w:val="center"/>
        </w:trPr>
        <w:tc>
          <w:tcPr>
            <w:tcW w:w="2700" w:type="dxa"/>
            <w:shd w:val="clear" w:color="auto" w:fill="auto"/>
          </w:tcPr>
          <w:p w:rsidR="00E741D9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START HERE/</w:t>
            </w:r>
          </w:p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Course Introduction Module:</w:t>
            </w:r>
          </w:p>
          <w:p w:rsidR="008B1782" w:rsidRDefault="008B1782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7A2664">
              <w:rPr>
                <w:szCs w:val="24"/>
              </w:rPr>
              <w:t>, Jan. 15</w:t>
            </w:r>
            <w:r>
              <w:rPr>
                <w:szCs w:val="24"/>
              </w:rPr>
              <w:t xml:space="preserve"> – </w:t>
            </w:r>
          </w:p>
          <w:p w:rsidR="008B1782" w:rsidRPr="00040DF6" w:rsidRDefault="007A266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Jan. 21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E741D9" w:rsidRDefault="008B1782" w:rsidP="00E741D9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t>(</w:t>
            </w:r>
            <w:r w:rsidR="00E741D9">
              <w:rPr>
                <w:szCs w:val="24"/>
              </w:rPr>
              <w:t>Jan.</w:t>
            </w:r>
            <w:r w:rsidR="007A2664">
              <w:rPr>
                <w:szCs w:val="24"/>
              </w:rPr>
              <w:t xml:space="preserve"> 15</w:t>
            </w:r>
            <w:r>
              <w:rPr>
                <w:szCs w:val="24"/>
              </w:rPr>
              <w:t xml:space="preserve"> is Martin Luther King, Jr. Service Day – </w:t>
            </w:r>
          </w:p>
          <w:p w:rsidR="00BD4EA5" w:rsidRDefault="008B1782" w:rsidP="00E7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 Classes.</w:t>
            </w:r>
          </w:p>
          <w:p w:rsidR="008B1782" w:rsidRPr="00E741D9" w:rsidRDefault="00BD4EA5" w:rsidP="00E741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Jan. 16 classes begin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Jan. 22</w:t>
            </w:r>
            <w:r w:rsidR="00151E54">
              <w:rPr>
                <w:szCs w:val="24"/>
              </w:rPr>
              <w:t xml:space="preserve"> </w:t>
            </w:r>
            <w:r w:rsidR="008B1782">
              <w:rPr>
                <w:szCs w:val="24"/>
              </w:rPr>
              <w:t xml:space="preserve">– </w:t>
            </w:r>
          </w:p>
          <w:p w:rsidR="008B1782" w:rsidRPr="00040DF6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E741D9">
              <w:rPr>
                <w:szCs w:val="24"/>
              </w:rPr>
              <w:t>, Jan. 28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E741D9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Jan. 22</w:t>
            </w:r>
            <w:r w:rsidRPr="00E741D9">
              <w:rPr>
                <w:szCs w:val="24"/>
              </w:rPr>
              <w:t xml:space="preserve"> is the last day to drop the course without a grade of “W” being recorded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2:</w:t>
            </w:r>
          </w:p>
          <w:p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E741D9">
              <w:rPr>
                <w:szCs w:val="24"/>
              </w:rPr>
              <w:t>Jan. 29</w:t>
            </w:r>
            <w:r w:rsidR="008B1782" w:rsidRPr="00040DF6">
              <w:rPr>
                <w:szCs w:val="24"/>
              </w:rPr>
              <w:t xml:space="preserve"> – </w:t>
            </w:r>
            <w:r w:rsidR="00E741D9"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E741D9">
              <w:rPr>
                <w:szCs w:val="24"/>
              </w:rPr>
              <w:t xml:space="preserve"> Feb. 4</w:t>
            </w:r>
          </w:p>
          <w:p w:rsidR="008B1782" w:rsidRDefault="008B1782" w:rsidP="00E679CE">
            <w:pPr>
              <w:jc w:val="center"/>
              <w:rPr>
                <w:szCs w:val="24"/>
              </w:rPr>
            </w:pPr>
          </w:p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  <w:u w:val="single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3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>Feb. 5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1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4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2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8</w:t>
            </w:r>
          </w:p>
          <w:p w:rsidR="00E741D9" w:rsidRDefault="00E741D9" w:rsidP="00E679CE">
            <w:pPr>
              <w:jc w:val="center"/>
              <w:rPr>
                <w:szCs w:val="24"/>
              </w:rPr>
            </w:pPr>
          </w:p>
          <w:p w:rsidR="00E741D9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Feb. 14 is the last day to apply for May graduation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5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 xml:space="preserve">. </w:t>
            </w:r>
            <w:r>
              <w:rPr>
                <w:szCs w:val="24"/>
              </w:rPr>
              <w:t>19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Feb. 25</w:t>
            </w:r>
          </w:p>
          <w:p w:rsidR="00E741D9" w:rsidRDefault="00E741D9" w:rsidP="00E679CE">
            <w:pPr>
              <w:jc w:val="center"/>
              <w:rPr>
                <w:szCs w:val="24"/>
              </w:rPr>
            </w:pPr>
          </w:p>
          <w:p w:rsidR="00BD4EA5" w:rsidRDefault="00BD4EA5" w:rsidP="00E679CE">
            <w:pPr>
              <w:jc w:val="center"/>
              <w:rPr>
                <w:szCs w:val="24"/>
              </w:rPr>
            </w:pPr>
          </w:p>
          <w:p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6: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Feb</w:t>
            </w:r>
            <w:r w:rsidR="008B1782" w:rsidRPr="00040DF6">
              <w:rPr>
                <w:szCs w:val="24"/>
              </w:rPr>
              <w:t>. 2</w:t>
            </w:r>
            <w:r>
              <w:rPr>
                <w:szCs w:val="24"/>
              </w:rPr>
              <w:t>6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4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586C88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1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586C88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7:</w:t>
            </w:r>
          </w:p>
          <w:p w:rsidR="008B1782" w:rsidRPr="00040DF6" w:rsidRDefault="00586C88" w:rsidP="0058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5 – Sund</w:t>
            </w:r>
            <w:r w:rsidR="00DA775E">
              <w:rPr>
                <w:szCs w:val="24"/>
              </w:rPr>
              <w:t>ay</w:t>
            </w:r>
            <w:r>
              <w:rPr>
                <w:szCs w:val="24"/>
              </w:rPr>
              <w:t>, March 11</w:t>
            </w:r>
            <w:r w:rsidR="008B1782">
              <w:rPr>
                <w:szCs w:val="24"/>
              </w:rPr>
              <w:t xml:space="preserve"> 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t>(</w:t>
            </w:r>
            <w:r w:rsidR="00586C88">
              <w:rPr>
                <w:szCs w:val="24"/>
              </w:rPr>
              <w:t>March 9</w:t>
            </w:r>
            <w:r w:rsidRPr="00040DF6">
              <w:rPr>
                <w:szCs w:val="24"/>
              </w:rPr>
              <w:t xml:space="preserve"> is the last day to drop a course or withdraw without a grade of “WF” being recorded</w:t>
            </w:r>
            <w:r w:rsidR="00BD4EA5">
              <w:rPr>
                <w:szCs w:val="24"/>
              </w:rPr>
              <w:t xml:space="preserve"> and midpoint in semester</w:t>
            </w:r>
            <w:r w:rsidRPr="00040DF6">
              <w:rPr>
                <w:szCs w:val="24"/>
              </w:rPr>
              <w:t>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586C88" w:rsidRDefault="00586C88" w:rsidP="00E679CE">
            <w:pPr>
              <w:jc w:val="center"/>
            </w:pPr>
            <w:r>
              <w:t>Sunday, March 11 – Sunday March 18</w:t>
            </w:r>
          </w:p>
          <w:p w:rsidR="00586C88" w:rsidRDefault="00586C88" w:rsidP="00E679CE">
            <w:pPr>
              <w:jc w:val="center"/>
            </w:pPr>
          </w:p>
          <w:p w:rsidR="00586C88" w:rsidRDefault="00586C88" w:rsidP="00E679CE">
            <w:pPr>
              <w:jc w:val="center"/>
            </w:pPr>
            <w:r>
              <w:t xml:space="preserve">(Spring Break – </w:t>
            </w:r>
          </w:p>
          <w:p w:rsidR="00586C88" w:rsidRDefault="00586C88" w:rsidP="00E679CE">
            <w:pPr>
              <w:jc w:val="center"/>
            </w:pPr>
            <w:r>
              <w:t>No Classes)</w:t>
            </w: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2A58A1">
              <w:rPr>
                <w:b/>
                <w:szCs w:val="24"/>
              </w:rPr>
              <w:t>Module 8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8B1782">
              <w:rPr>
                <w:szCs w:val="24"/>
              </w:rPr>
              <w:t>March</w:t>
            </w:r>
            <w:r w:rsidR="008B1782" w:rsidRPr="00040DF6">
              <w:rPr>
                <w:szCs w:val="24"/>
              </w:rPr>
              <w:t xml:space="preserve"> 1</w:t>
            </w:r>
            <w:r>
              <w:rPr>
                <w:szCs w:val="24"/>
              </w:rPr>
              <w:t>9</w:t>
            </w:r>
            <w:r w:rsidR="008B1782" w:rsidRPr="00040DF6">
              <w:rPr>
                <w:szCs w:val="24"/>
              </w:rPr>
              <w:t xml:space="preserve"> –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25</w:t>
            </w: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9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March 26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1</w:t>
            </w:r>
          </w:p>
          <w:p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0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>April 2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8</w:t>
            </w:r>
          </w:p>
          <w:p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11:</w:t>
            </w:r>
            <w:r w:rsidRPr="00040DF6">
              <w:rPr>
                <w:szCs w:val="24"/>
              </w:rPr>
              <w:t xml:space="preserve">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>
              <w:rPr>
                <w:szCs w:val="24"/>
              </w:rPr>
              <w:t xml:space="preserve"> April 9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15</w:t>
            </w: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2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2</w:t>
            </w:r>
            <w:r w:rsidRPr="002A58A1">
              <w:rPr>
                <w:b/>
                <w:szCs w:val="24"/>
              </w:rPr>
              <w:t>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>
              <w:rPr>
                <w:szCs w:val="24"/>
              </w:rPr>
              <w:t>April 16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>
              <w:rPr>
                <w:szCs w:val="24"/>
              </w:rPr>
              <w:t>, April</w:t>
            </w:r>
            <w:r w:rsidR="008B1782" w:rsidRPr="00040DF6">
              <w:rPr>
                <w:szCs w:val="24"/>
              </w:rPr>
              <w:t xml:space="preserve"> </w:t>
            </w:r>
            <w:r>
              <w:rPr>
                <w:szCs w:val="24"/>
              </w:rPr>
              <w:t>22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BD4EA5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586C88">
              <w:rPr>
                <w:szCs w:val="24"/>
              </w:rPr>
              <w:t xml:space="preserve">April 19 is </w:t>
            </w:r>
          </w:p>
          <w:p w:rsidR="00586C88" w:rsidRDefault="00586C88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wards Day</w:t>
            </w:r>
            <w:r w:rsidR="00BD4EA5">
              <w:rPr>
                <w:szCs w:val="24"/>
              </w:rPr>
              <w:t>)</w:t>
            </w:r>
          </w:p>
          <w:p w:rsidR="00BD4EA5" w:rsidRPr="00040DF6" w:rsidRDefault="00BD4EA5" w:rsidP="00BD4EA5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3</w:t>
            </w:r>
            <w:r w:rsidRPr="002A58A1">
              <w:rPr>
                <w:b/>
                <w:szCs w:val="24"/>
              </w:rPr>
              <w:t>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23</w:t>
            </w:r>
            <w:r w:rsidR="008B1782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>
              <w:rPr>
                <w:szCs w:val="24"/>
              </w:rPr>
              <w:t>, April 29</w:t>
            </w:r>
          </w:p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 xml:space="preserve">Monday, April 30 – </w:t>
            </w:r>
          </w:p>
          <w:p w:rsidR="00586C88" w:rsidRP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586C88" w:rsidRDefault="00586C88" w:rsidP="00E679CE">
            <w:pPr>
              <w:jc w:val="center"/>
              <w:rPr>
                <w:szCs w:val="24"/>
              </w:rPr>
            </w:pPr>
            <w:r w:rsidRPr="00586C88">
              <w:rPr>
                <w:szCs w:val="24"/>
              </w:rPr>
              <w:t>Last Day of Classes</w:t>
            </w:r>
          </w:p>
          <w:p w:rsidR="00586C88" w:rsidRPr="00586C88" w:rsidRDefault="00586C88" w:rsidP="00BD4EA5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BD4EA5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BD4EA5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uesday, May 1 – </w:t>
            </w:r>
          </w:p>
          <w:p w:rsidR="00BD4EA5" w:rsidRDefault="00BD4EA5" w:rsidP="00BD4EA5">
            <w:pPr>
              <w:jc w:val="center"/>
              <w:rPr>
                <w:szCs w:val="24"/>
              </w:rPr>
            </w:pPr>
          </w:p>
          <w:p w:rsidR="00BD4EA5" w:rsidRPr="00586C88" w:rsidRDefault="00BD4EA5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 Day</w:t>
            </w:r>
            <w:bookmarkStart w:id="0" w:name="_GoBack"/>
            <w:bookmarkEnd w:id="0"/>
          </w:p>
        </w:tc>
        <w:tc>
          <w:tcPr>
            <w:tcW w:w="4246" w:type="dxa"/>
            <w:shd w:val="clear" w:color="auto" w:fill="auto"/>
          </w:tcPr>
          <w:p w:rsidR="00BD4EA5" w:rsidRPr="008B1782" w:rsidRDefault="00BD4EA5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BD4EA5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ednesday, May 2 – Wednesday, May 9</w:t>
            </w:r>
          </w:p>
          <w:p w:rsidR="00586C88" w:rsidRDefault="00586C88" w:rsidP="00E679CE">
            <w:pPr>
              <w:jc w:val="center"/>
              <w:rPr>
                <w:szCs w:val="24"/>
              </w:rPr>
            </w:pPr>
          </w:p>
          <w:p w:rsidR="00586C88" w:rsidRPr="00586C88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 (includes exams on Saturday)</w:t>
            </w: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</w:tbl>
    <w:p w:rsidR="00111585" w:rsidRDefault="00111585" w:rsidP="008B1782"/>
    <w:p w:rsidR="00D87155" w:rsidRPr="00E35205" w:rsidRDefault="00D87155" w:rsidP="00D87155">
      <w:pPr>
        <w:shd w:val="clear" w:color="auto" w:fill="FFFFFF"/>
        <w:spacing w:after="75" w:line="240" w:lineRule="auto"/>
        <w:outlineLvl w:val="1"/>
        <w:rPr>
          <w:rFonts w:ascii="Verdana" w:eastAsia="Times New Roman" w:hAnsi="Verdana"/>
          <w:bCs/>
          <w:szCs w:val="24"/>
        </w:rPr>
      </w:pPr>
      <w:hyperlink r:id="rId6" w:history="1">
        <w:r w:rsidRPr="00D87155">
          <w:rPr>
            <w:rStyle w:val="Hyperlink"/>
            <w:rFonts w:ascii="Verdana" w:eastAsia="Times New Roman" w:hAnsi="Verdana"/>
            <w:bCs/>
            <w:szCs w:val="24"/>
          </w:rPr>
          <w:t>Final Exam Schedule Spring 2018 (http://www.sc.edu/about/offices_and_divisions/registrar/final_exams/final-exams-spring-2018.php)</w:t>
        </w:r>
      </w:hyperlink>
    </w:p>
    <w:p w:rsidR="00D87155" w:rsidRDefault="00D87155" w:rsidP="008B1782"/>
    <w:sectPr w:rsidR="00D87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82"/>
    <w:rsid w:val="00111585"/>
    <w:rsid w:val="00151E54"/>
    <w:rsid w:val="00586C88"/>
    <w:rsid w:val="007A2664"/>
    <w:rsid w:val="008B1782"/>
    <w:rsid w:val="009A7906"/>
    <w:rsid w:val="00BD4EA5"/>
    <w:rsid w:val="00D87155"/>
    <w:rsid w:val="00DA775E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0ED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nal%20Exam%20Schedule%20Spring%202018%20(http:/www.sc.edu/about/offices_and_divisions/registrar/final_exams/final-exams-spring-2018.php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B4FB-A132-492C-B434-7D9D635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SAMBENEDETTO, LAURIE</cp:lastModifiedBy>
  <cp:revision>3</cp:revision>
  <dcterms:created xsi:type="dcterms:W3CDTF">2017-12-14T14:24:00Z</dcterms:created>
  <dcterms:modified xsi:type="dcterms:W3CDTF">2017-12-14T15:17:00Z</dcterms:modified>
</cp:coreProperties>
</file>